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Default="00E5308F">
      <w:pPr>
        <w:rPr>
          <w:rFonts w:ascii="PV Sans" w:hAnsi="PV Sans" w:cs="PV Sans"/>
          <w:color w:val="FFFFFF" w:themeColor="background1"/>
        </w:rPr>
      </w:pPr>
      <w:r w:rsidRPr="00E5308F">
        <w:rPr>
          <w:rFonts w:ascii="PV Sans" w:hAnsi="PV Sans" w:cs="PV Sans"/>
          <w:noProof/>
          <w:color w:val="FFFFFF" w:themeColor="background1"/>
          <w:lang w:eastAsia="pt-PT"/>
        </w:rPr>
        <w:drawing>
          <wp:inline distT="0" distB="0" distL="0" distR="0">
            <wp:extent cx="2238375" cy="127761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75" cy="127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Default="008972CF">
      <w:pPr>
        <w:rPr>
          <w:rFonts w:ascii="PV Sans" w:hAnsi="PV Sans" w:cs="PV Sans"/>
          <w:color w:val="FFFFFF" w:themeColor="background1"/>
        </w:rPr>
      </w:pPr>
      <w:bookmarkStart w:id="0" w:name="_GoBack"/>
      <w:bookmarkEnd w:id="0"/>
    </w:p>
    <w:p w:rsid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Default="002C1705">
      <w:pPr>
        <w:rPr>
          <w:rFonts w:ascii="PV Sans" w:hAnsi="PV Sans" w:cs="PV Sans"/>
          <w:color w:val="FFFFFF" w:themeColor="background1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9E7BA6" wp14:editId="6FFA61CC">
                <wp:simplePos x="0" y="0"/>
                <wp:positionH relativeFrom="column">
                  <wp:posOffset>1066165</wp:posOffset>
                </wp:positionH>
                <wp:positionV relativeFrom="paragraph">
                  <wp:posOffset>121920</wp:posOffset>
                </wp:positionV>
                <wp:extent cx="5177790" cy="1204595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12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2CF" w:rsidRPr="002D7E25" w:rsidRDefault="008972CF" w:rsidP="008972CF">
                            <w:pPr>
                              <w:pStyle w:val="p1"/>
                              <w:spacing w:line="264" w:lineRule="auto"/>
                              <w:rPr>
                                <w:sz w:val="34"/>
                                <w:szCs w:val="34"/>
                                <w:lang w:val="pt-PT"/>
                              </w:rPr>
                            </w:pPr>
                            <w:r w:rsidRPr="002D7E25">
                              <w:rPr>
                                <w:b/>
                                <w:bCs/>
                                <w:sz w:val="34"/>
                                <w:szCs w:val="34"/>
                                <w:lang w:val="pt-PT"/>
                              </w:rPr>
                              <w:t>Título da tese com um máximo de quatro linhas,</w:t>
                            </w:r>
                            <w:r>
                              <w:rPr>
                                <w:sz w:val="34"/>
                                <w:szCs w:val="34"/>
                                <w:lang w:val="pt-PT"/>
                              </w:rPr>
                              <w:t xml:space="preserve"> </w:t>
                            </w:r>
                            <w:r w:rsidRPr="002D7E25">
                              <w:rPr>
                                <w:b/>
                                <w:bCs/>
                                <w:sz w:val="34"/>
                                <w:szCs w:val="34"/>
                                <w:lang w:val="pt-PT"/>
                              </w:rPr>
                              <w:t>incluído o complemento de texto título da tese</w:t>
                            </w:r>
                            <w:r>
                              <w:rPr>
                                <w:sz w:val="34"/>
                                <w:szCs w:val="34"/>
                                <w:lang w:val="pt-PT"/>
                              </w:rPr>
                              <w:t xml:space="preserve"> </w:t>
                            </w:r>
                            <w:r w:rsidRPr="002D7E25">
                              <w:rPr>
                                <w:b/>
                                <w:bCs/>
                                <w:sz w:val="34"/>
                                <w:szCs w:val="34"/>
                                <w:lang w:val="pt-PT"/>
                              </w:rPr>
                              <w:t>com um máximo de quatro linhas, incluído o</w:t>
                            </w:r>
                            <w:r>
                              <w:rPr>
                                <w:sz w:val="34"/>
                                <w:szCs w:val="34"/>
                                <w:lang w:val="pt-PT"/>
                              </w:rPr>
                              <w:t xml:space="preserve"> </w:t>
                            </w:r>
                            <w:r w:rsidRPr="002D7E25">
                              <w:rPr>
                                <w:b/>
                                <w:bCs/>
                                <w:sz w:val="34"/>
                                <w:szCs w:val="34"/>
                                <w:lang w:val="pt-PT"/>
                              </w:rPr>
                              <w:t>complemento de texto título da tese com um</w:t>
                            </w:r>
                          </w:p>
                          <w:p w:rsidR="008972CF" w:rsidRPr="002D7E25" w:rsidRDefault="008972CF" w:rsidP="00897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7BA6" id="Text Box 2" o:spid="_x0000_s1027" type="#_x0000_t202" style="position:absolute;margin-left:83.95pt;margin-top:9.6pt;width:407.7pt;height:9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" filled="f" stroked="f">
                <v:textbox>
                  <w:txbxContent>
                    <w:p w:rsidR="008972CF" w:rsidRPr="002D7E25" w:rsidRDefault="008972CF" w:rsidP="008972CF">
                      <w:pPr>
                        <w:pStyle w:val="p1"/>
                        <w:spacing w:line="264" w:lineRule="auto"/>
                        <w:rPr>
                          <w:sz w:val="34"/>
                          <w:szCs w:val="34"/>
                          <w:lang w:val="pt-PT"/>
                        </w:rPr>
                      </w:pPr>
                      <w:r w:rsidRPr="002D7E25">
                        <w:rPr>
                          <w:b/>
                          <w:bCs/>
                          <w:sz w:val="34"/>
                          <w:szCs w:val="34"/>
                          <w:lang w:val="pt-PT"/>
                        </w:rPr>
                        <w:t>Título da tese com um máximo de quatro linhas,</w:t>
                      </w:r>
                      <w:r>
                        <w:rPr>
                          <w:sz w:val="34"/>
                          <w:szCs w:val="34"/>
                          <w:lang w:val="pt-PT"/>
                        </w:rPr>
                        <w:t xml:space="preserve"> </w:t>
                      </w:r>
                      <w:r w:rsidRPr="002D7E25">
                        <w:rPr>
                          <w:b/>
                          <w:bCs/>
                          <w:sz w:val="34"/>
                          <w:szCs w:val="34"/>
                          <w:lang w:val="pt-PT"/>
                        </w:rPr>
                        <w:t>incluído o complemento de texto título da tese</w:t>
                      </w:r>
                      <w:r>
                        <w:rPr>
                          <w:sz w:val="34"/>
                          <w:szCs w:val="34"/>
                          <w:lang w:val="pt-PT"/>
                        </w:rPr>
                        <w:t xml:space="preserve"> </w:t>
                      </w:r>
                      <w:r w:rsidRPr="002D7E25">
                        <w:rPr>
                          <w:b/>
                          <w:bCs/>
                          <w:sz w:val="34"/>
                          <w:szCs w:val="34"/>
                          <w:lang w:val="pt-PT"/>
                        </w:rPr>
                        <w:t>com um máximo de quatro linhas, incluído o</w:t>
                      </w:r>
                      <w:r>
                        <w:rPr>
                          <w:sz w:val="34"/>
                          <w:szCs w:val="34"/>
                          <w:lang w:val="pt-PT"/>
                        </w:rPr>
                        <w:t xml:space="preserve"> </w:t>
                      </w:r>
                      <w:r w:rsidRPr="002D7E25">
                        <w:rPr>
                          <w:b/>
                          <w:bCs/>
                          <w:sz w:val="34"/>
                          <w:szCs w:val="34"/>
                          <w:lang w:val="pt-PT"/>
                        </w:rPr>
                        <w:t>complemento de texto título da tese com um</w:t>
                      </w:r>
                    </w:p>
                    <w:p w:rsidR="008972CF" w:rsidRPr="002D7E25" w:rsidRDefault="008972CF" w:rsidP="008972CF"/>
                  </w:txbxContent>
                </v:textbox>
                <w10:wrap type="square"/>
              </v:shape>
            </w:pict>
          </mc:Fallback>
        </mc:AlternateContent>
      </w:r>
    </w:p>
    <w:p w:rsid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P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Default="002C1705">
      <w:pPr>
        <w:rPr>
          <w:rFonts w:ascii="PV Sans" w:hAnsi="PV Sans" w:cs="PV Sans"/>
          <w:color w:val="FFFFFF" w:themeColor="background1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8893ED" wp14:editId="539FB4AE">
                <wp:simplePos x="0" y="0"/>
                <wp:positionH relativeFrom="column">
                  <wp:posOffset>1066800</wp:posOffset>
                </wp:positionH>
                <wp:positionV relativeFrom="paragraph">
                  <wp:posOffset>66040</wp:posOffset>
                </wp:positionV>
                <wp:extent cx="2668270" cy="396875"/>
                <wp:effectExtent l="0" t="0" r="0" b="31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062" w:rsidRPr="00AE0531" w:rsidRDefault="00E07062" w:rsidP="00E07062">
                            <w:pPr>
                              <w:rPr>
                                <w:rFonts w:ascii="PV Sans" w:hAnsi="PV Sans" w:cs="Times New Roman"/>
                                <w:szCs w:val="17"/>
                                <w:lang w:eastAsia="en-GB"/>
                              </w:rPr>
                            </w:pPr>
                            <w:r w:rsidRPr="00AE0531">
                              <w:rPr>
                                <w:rFonts w:ascii="PV Sans" w:hAnsi="PV Sans" w:cs="Times New Roman"/>
                                <w:szCs w:val="17"/>
                                <w:lang w:eastAsia="en-GB"/>
                              </w:rPr>
                              <w:t>Nome completo do autor da tese</w:t>
                            </w:r>
                          </w:p>
                          <w:p w:rsidR="00E07062" w:rsidRPr="00AE0531" w:rsidRDefault="00E07062" w:rsidP="00E0706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93ED" id="Text Box 5" o:spid="_x0000_s1028" type="#_x0000_t202" style="position:absolute;margin-left:84pt;margin-top:5.2pt;width:210.1pt;height:3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" filled="f" stroked="f">
                <v:textbox>
                  <w:txbxContent>
                    <w:p w:rsidR="00E07062" w:rsidRPr="00AE0531" w:rsidRDefault="00E07062" w:rsidP="00E07062">
                      <w:pPr>
                        <w:rPr>
                          <w:rFonts w:ascii="PV Sans" w:hAnsi="PV Sans" w:cs="Times New Roman"/>
                          <w:szCs w:val="17"/>
                          <w:lang w:eastAsia="en-GB"/>
                        </w:rPr>
                      </w:pPr>
                      <w:r w:rsidRPr="00AE0531">
                        <w:rPr>
                          <w:rFonts w:ascii="PV Sans" w:hAnsi="PV Sans" w:cs="Times New Roman"/>
                          <w:szCs w:val="17"/>
                          <w:lang w:eastAsia="en-GB"/>
                        </w:rPr>
                        <w:t>Nome completo do autor da tese</w:t>
                      </w:r>
                    </w:p>
                    <w:p w:rsidR="00E07062" w:rsidRPr="00AE0531" w:rsidRDefault="00E07062" w:rsidP="00E0706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72CF" w:rsidRDefault="008972CF">
      <w:pPr>
        <w:rPr>
          <w:rFonts w:ascii="PV Sans" w:hAnsi="PV Sans" w:cs="PV Sans"/>
          <w:color w:val="FFFFFF" w:themeColor="background1"/>
        </w:rPr>
      </w:pPr>
    </w:p>
    <w:p w:rsidR="008972CF" w:rsidRDefault="00E5308F">
      <w:pPr>
        <w:rPr>
          <w:rFonts w:ascii="PV Sans" w:hAnsi="PV Sans" w:cs="PV Sans"/>
          <w:color w:val="FFFFFF" w:themeColor="background1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6BE83D" wp14:editId="22B92B07">
                <wp:simplePos x="0" y="0"/>
                <wp:positionH relativeFrom="column">
                  <wp:posOffset>1114425</wp:posOffset>
                </wp:positionH>
                <wp:positionV relativeFrom="paragraph">
                  <wp:posOffset>3942715</wp:posOffset>
                </wp:positionV>
                <wp:extent cx="2667000" cy="304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062" w:rsidRPr="00AE0531" w:rsidRDefault="00E07062" w:rsidP="00E07062">
                            <w:pPr>
                              <w:rPr>
                                <w:rFonts w:ascii="PV Sans" w:hAnsi="PV Sans" w:cs="Times New Roman"/>
                                <w:szCs w:val="17"/>
                                <w:lang w:eastAsia="en-GB"/>
                              </w:rPr>
                            </w:pPr>
                            <w:r>
                              <w:rPr>
                                <w:rFonts w:ascii="PV Sans" w:hAnsi="PV Sans" w:cs="Times New Roman"/>
                                <w:szCs w:val="17"/>
                                <w:lang w:eastAsia="en-GB"/>
                              </w:rPr>
                              <w:t>Data</w:t>
                            </w:r>
                          </w:p>
                          <w:p w:rsidR="00E07062" w:rsidRPr="00AE0531" w:rsidRDefault="00E07062" w:rsidP="00E0706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E83D" id="Text Box 7" o:spid="_x0000_s1029" type="#_x0000_t202" style="position:absolute;margin-left:87.75pt;margin-top:310.45pt;width:210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" filled="f" stroked="f">
                <v:textbox>
                  <w:txbxContent>
                    <w:p w:rsidR="00E07062" w:rsidRPr="00AE0531" w:rsidRDefault="00E07062" w:rsidP="00E07062">
                      <w:pPr>
                        <w:rPr>
                          <w:rFonts w:ascii="PV Sans" w:hAnsi="PV Sans" w:cs="Times New Roman"/>
                          <w:szCs w:val="17"/>
                          <w:lang w:eastAsia="en-GB"/>
                        </w:rPr>
                      </w:pPr>
                      <w:r>
                        <w:rPr>
                          <w:rFonts w:ascii="PV Sans" w:hAnsi="PV Sans" w:cs="Times New Roman"/>
                          <w:szCs w:val="17"/>
                          <w:lang w:eastAsia="en-GB"/>
                        </w:rPr>
                        <w:t>Data</w:t>
                      </w:r>
                    </w:p>
                    <w:p w:rsidR="00E07062" w:rsidRPr="00AE0531" w:rsidRDefault="00E07062" w:rsidP="00E0706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170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26355" wp14:editId="44397478">
                <wp:simplePos x="0" y="0"/>
                <wp:positionH relativeFrom="column">
                  <wp:posOffset>1114425</wp:posOffset>
                </wp:positionH>
                <wp:positionV relativeFrom="paragraph">
                  <wp:posOffset>502920</wp:posOffset>
                </wp:positionV>
                <wp:extent cx="5177790" cy="65722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062" w:rsidRPr="00AE0531" w:rsidRDefault="00E07062" w:rsidP="00E07062">
                            <w:pPr>
                              <w:spacing w:line="276" w:lineRule="auto"/>
                              <w:rPr>
                                <w:rFonts w:ascii="PV Sans" w:hAnsi="PV Sans" w:cs="Times New Roman"/>
                                <w:b/>
                                <w:lang w:eastAsia="en-GB"/>
                              </w:rPr>
                            </w:pPr>
                            <w:r>
                              <w:rPr>
                                <w:rFonts w:ascii="PV Sans" w:hAnsi="PV Sans" w:cs="Times New Roman"/>
                                <w:b/>
                                <w:lang w:eastAsia="en-GB"/>
                              </w:rPr>
                              <w:t>Dissertação / Trabalho Projeto/ Estágio com Relatório Final /</w:t>
                            </w:r>
                            <w:r w:rsidRPr="00AE0531">
                              <w:rPr>
                                <w:rFonts w:ascii="PV Sans" w:hAnsi="PV Sans" w:cs="Times New Roman"/>
                                <w:b/>
                                <w:lang w:eastAsia="en-GB"/>
                              </w:rPr>
                              <w:t>Monografia</w:t>
                            </w:r>
                            <w:r>
                              <w:rPr>
                                <w:rFonts w:ascii="PV Sans" w:hAnsi="PV Sans" w:cs="Times New Roman"/>
                                <w:b/>
                                <w:lang w:eastAsia="en-GB"/>
                              </w:rPr>
                              <w:t xml:space="preserve"> </w:t>
                            </w:r>
                          </w:p>
                          <w:p w:rsidR="00E07062" w:rsidRPr="00BE4E7F" w:rsidRDefault="00E07062" w:rsidP="00E07062">
                            <w:pPr>
                              <w:spacing w:line="276" w:lineRule="auto"/>
                              <w:rPr>
                                <w:rFonts w:ascii="PV Sans" w:hAnsi="PV Sans" w:cs="Times New Roman"/>
                                <w:lang w:eastAsia="en-GB"/>
                              </w:rPr>
                            </w:pPr>
                            <w:r w:rsidRPr="00AE0531">
                              <w:rPr>
                                <w:rFonts w:ascii="PV Sans" w:hAnsi="PV Sans" w:cs="Times New Roman"/>
                                <w:lang w:eastAsia="en-GB"/>
                              </w:rPr>
                              <w:t>Designação do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91BE" id="Text Box 6" o:spid="_x0000_s1029" type="#_x0000_t202" style="position:absolute;margin-left:87.75pt;margin-top:39.6pt;width:407.7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" filled="f" stroked="f">
                <v:textbox>
                  <w:txbxContent>
                    <w:p w:rsidR="00E07062" w:rsidRPr="00AE0531" w:rsidRDefault="00E07062" w:rsidP="00E07062">
                      <w:pPr>
                        <w:spacing w:line="276" w:lineRule="auto"/>
                        <w:rPr>
                          <w:rFonts w:ascii="PV Sans" w:hAnsi="PV Sans" w:cs="Times New Roman"/>
                          <w:b/>
                          <w:lang w:eastAsia="en-GB"/>
                        </w:rPr>
                      </w:pPr>
                      <w:r>
                        <w:rPr>
                          <w:rFonts w:ascii="PV Sans" w:hAnsi="PV Sans" w:cs="Times New Roman"/>
                          <w:b/>
                          <w:lang w:eastAsia="en-GB"/>
                        </w:rPr>
                        <w:t>Dissertação / Trabalho Projeto/ Estágio com Relatório Final /</w:t>
                      </w:r>
                      <w:r w:rsidRPr="00AE0531">
                        <w:rPr>
                          <w:rFonts w:ascii="PV Sans" w:hAnsi="PV Sans" w:cs="Times New Roman"/>
                          <w:b/>
                          <w:lang w:eastAsia="en-GB"/>
                        </w:rPr>
                        <w:t>Monografia</w:t>
                      </w:r>
                      <w:r>
                        <w:rPr>
                          <w:rFonts w:ascii="PV Sans" w:hAnsi="PV Sans" w:cs="Times New Roman"/>
                          <w:b/>
                          <w:lang w:eastAsia="en-GB"/>
                        </w:rPr>
                        <w:t xml:space="preserve"> </w:t>
                      </w:r>
                    </w:p>
                    <w:p w:rsidR="00E07062" w:rsidRPr="00BE4E7F" w:rsidRDefault="00E07062" w:rsidP="00E07062">
                      <w:pPr>
                        <w:spacing w:line="276" w:lineRule="auto"/>
                        <w:rPr>
                          <w:rFonts w:ascii="PV Sans" w:hAnsi="PV Sans" w:cs="Times New Roman"/>
                          <w:lang w:eastAsia="en-GB"/>
                        </w:rPr>
                      </w:pPr>
                      <w:r w:rsidRPr="00AE0531">
                        <w:rPr>
                          <w:rFonts w:ascii="PV Sans" w:hAnsi="PV Sans" w:cs="Times New Roman"/>
                          <w:lang w:eastAsia="en-GB"/>
                        </w:rPr>
                        <w:t>Designação do cur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70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35E919" wp14:editId="0E3C4531">
                <wp:simplePos x="0" y="0"/>
                <wp:positionH relativeFrom="column">
                  <wp:posOffset>1114425</wp:posOffset>
                </wp:positionH>
                <wp:positionV relativeFrom="paragraph">
                  <wp:posOffset>2275840</wp:posOffset>
                </wp:positionV>
                <wp:extent cx="2820670" cy="50292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67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062" w:rsidRDefault="00E07062" w:rsidP="00E07062">
                            <w:pPr>
                              <w:spacing w:line="276" w:lineRule="auto"/>
                              <w:rPr>
                                <w:rFonts w:ascii="PV Sans" w:hAnsi="PV Sans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PV Sans" w:hAnsi="PV Sans" w:cs="Times New Roman"/>
                                <w:lang w:eastAsia="en-GB"/>
                              </w:rPr>
                              <w:t>Trabalho efetuado sob a orientação de</w:t>
                            </w:r>
                          </w:p>
                          <w:p w:rsidR="00E07062" w:rsidRPr="00BE4E7F" w:rsidRDefault="00E07062" w:rsidP="00E07062">
                            <w:pPr>
                              <w:spacing w:line="276" w:lineRule="auto"/>
                              <w:rPr>
                                <w:rFonts w:ascii="PV Sans" w:hAnsi="PV Sans" w:cs="Times New Roman"/>
                                <w:lang w:eastAsia="en-GB"/>
                              </w:rPr>
                            </w:pPr>
                            <w:r>
                              <w:rPr>
                                <w:rFonts w:ascii="PV Sans" w:hAnsi="PV Sans" w:cs="Times New Roman"/>
                                <w:lang w:eastAsia="en-GB"/>
                              </w:rPr>
                              <w:t>Professor Doutor António 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E919" id="Text Box 9" o:spid="_x0000_s1031" type="#_x0000_t202" style="position:absolute;margin-left:87.75pt;margin-top:179.2pt;width:222.1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" filled="f" stroked="f">
                <v:textbox>
                  <w:txbxContent>
                    <w:p w:rsidR="00E07062" w:rsidRDefault="00E07062" w:rsidP="00E07062">
                      <w:pPr>
                        <w:spacing w:line="276" w:lineRule="auto"/>
                        <w:rPr>
                          <w:rFonts w:ascii="PV Sans" w:hAnsi="PV Sans" w:cs="Times New Roman"/>
                          <w:lang w:eastAsia="en-GB"/>
                        </w:rPr>
                      </w:pPr>
                      <w:r>
                        <w:rPr>
                          <w:rFonts w:ascii="PV Sans" w:hAnsi="PV Sans" w:cs="Times New Roman"/>
                          <w:lang w:eastAsia="en-GB"/>
                        </w:rPr>
                        <w:t>Trabalho efetuado sob a orientação de</w:t>
                      </w:r>
                    </w:p>
                    <w:p w:rsidR="00E07062" w:rsidRPr="00BE4E7F" w:rsidRDefault="00E07062" w:rsidP="00E07062">
                      <w:pPr>
                        <w:spacing w:line="276" w:lineRule="auto"/>
                        <w:rPr>
                          <w:rFonts w:ascii="PV Sans" w:hAnsi="PV Sans" w:cs="Times New Roman"/>
                          <w:lang w:eastAsia="en-GB"/>
                        </w:rPr>
                      </w:pPr>
                      <w:r>
                        <w:rPr>
                          <w:rFonts w:ascii="PV Sans" w:hAnsi="PV Sans" w:cs="Times New Roman"/>
                          <w:lang w:eastAsia="en-GB"/>
                        </w:rPr>
                        <w:t>Professor Doutor António 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4D47" w:rsidRDefault="00DC4D47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DC4D47">
      <w:pPr>
        <w:spacing w:after="0" w:line="220" w:lineRule="exact"/>
        <w:ind w:left="1985"/>
        <w:rPr>
          <w:rFonts w:ascii="PV Sans" w:hAnsi="PV Sans" w:cs="PV Sans"/>
          <w:color w:val="FFFFFF" w:themeColor="background1"/>
        </w:rPr>
      </w:pPr>
    </w:p>
    <w:p w:rsidR="00E07062" w:rsidRDefault="00E07062" w:rsidP="00AC5A2B">
      <w:pPr>
        <w:spacing w:after="0" w:line="220" w:lineRule="exact"/>
        <w:rPr>
          <w:rFonts w:ascii="PV Sans" w:hAnsi="PV Sans" w:cs="PV Sans"/>
          <w:color w:val="FFFFFF" w:themeColor="background1"/>
        </w:rPr>
        <w:sectPr w:rsidR="00E07062" w:rsidSect="008972CF">
          <w:pgSz w:w="11906" w:h="16838" w:code="9"/>
          <w:pgMar w:top="993" w:right="720" w:bottom="720" w:left="720" w:header="708" w:footer="708" w:gutter="0"/>
          <w:cols w:space="708"/>
          <w:docGrid w:linePitch="360"/>
        </w:sectPr>
      </w:pPr>
    </w:p>
    <w:p w:rsidR="00E07062" w:rsidRPr="00DC4D47" w:rsidRDefault="00E07062" w:rsidP="00AC5A2B">
      <w:pPr>
        <w:spacing w:after="0" w:line="220" w:lineRule="exact"/>
        <w:rPr>
          <w:rFonts w:ascii="PV Sans" w:hAnsi="PV Sans" w:cs="PV Sans"/>
          <w:color w:val="FFFFFF" w:themeColor="background1"/>
        </w:rPr>
      </w:pPr>
    </w:p>
    <w:sectPr w:rsidR="00E07062" w:rsidRPr="00DC4D47" w:rsidSect="00A100AD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V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1A"/>
    <w:rsid w:val="000C4A2C"/>
    <w:rsid w:val="002569D9"/>
    <w:rsid w:val="00264ECE"/>
    <w:rsid w:val="002C1705"/>
    <w:rsid w:val="002C6E64"/>
    <w:rsid w:val="002E5CC8"/>
    <w:rsid w:val="00366F2D"/>
    <w:rsid w:val="003C1858"/>
    <w:rsid w:val="004C0A72"/>
    <w:rsid w:val="00612B95"/>
    <w:rsid w:val="00650005"/>
    <w:rsid w:val="00662E8E"/>
    <w:rsid w:val="00686E47"/>
    <w:rsid w:val="006B63B7"/>
    <w:rsid w:val="006C281E"/>
    <w:rsid w:val="006D5D62"/>
    <w:rsid w:val="00871C1A"/>
    <w:rsid w:val="008972CF"/>
    <w:rsid w:val="009109FD"/>
    <w:rsid w:val="00A100AD"/>
    <w:rsid w:val="00AA1A40"/>
    <w:rsid w:val="00AC18E8"/>
    <w:rsid w:val="00AC5A2B"/>
    <w:rsid w:val="00CE1D34"/>
    <w:rsid w:val="00DC4D47"/>
    <w:rsid w:val="00E07062"/>
    <w:rsid w:val="00E5308F"/>
    <w:rsid w:val="00EA17F6"/>
    <w:rsid w:val="00F8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6b258,#f1b634"/>
    </o:shapedefaults>
    <o:shapelayout v:ext="edit">
      <o:idmap v:ext="edit" data="1"/>
    </o:shapelayout>
  </w:shapeDefaults>
  <w:decimalSymbol w:val=","/>
  <w:listSeparator w:val=";"/>
  <w14:docId w14:val="7876C632"/>
  <w15:chartTrackingRefBased/>
  <w15:docId w15:val="{BEB041AD-70A5-4238-9D35-92A1709A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F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8972CF"/>
    <w:pPr>
      <w:spacing w:after="0" w:line="240" w:lineRule="auto"/>
    </w:pPr>
    <w:rPr>
      <w:rFonts w:ascii="PV Sans" w:hAnsi="PV Sans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66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6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D059-0988-4A13-81F3-EBA781D5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arques</dc:creator>
  <cp:keywords/>
  <dc:description/>
  <cp:lastModifiedBy>Nuno Mendes</cp:lastModifiedBy>
  <cp:revision>14</cp:revision>
  <cp:lastPrinted>2021-03-31T09:27:00Z</cp:lastPrinted>
  <dcterms:created xsi:type="dcterms:W3CDTF">2021-03-22T14:55:00Z</dcterms:created>
  <dcterms:modified xsi:type="dcterms:W3CDTF">2021-04-15T13:27:00Z</dcterms:modified>
</cp:coreProperties>
</file>